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A17" w:rsidRPr="00AA20C6" w:rsidRDefault="00561C52" w:rsidP="00561C52">
      <w:pPr>
        <w:jc w:val="center"/>
        <w:rPr>
          <w:b/>
          <w:sz w:val="36"/>
          <w:szCs w:val="36"/>
        </w:rPr>
      </w:pPr>
      <w:r w:rsidRPr="00AA20C6">
        <w:rPr>
          <w:b/>
          <w:sz w:val="36"/>
          <w:szCs w:val="36"/>
        </w:rPr>
        <w:t>Course</w:t>
      </w:r>
      <w:r w:rsidR="00AA20C6">
        <w:rPr>
          <w:b/>
          <w:sz w:val="36"/>
          <w:szCs w:val="36"/>
        </w:rPr>
        <w:t xml:space="preserve"> C</w:t>
      </w:r>
      <w:r w:rsidRPr="00AA20C6">
        <w:rPr>
          <w:b/>
          <w:sz w:val="36"/>
          <w:szCs w:val="36"/>
        </w:rPr>
        <w:t>urriculum</w:t>
      </w:r>
    </w:p>
    <w:p w:rsidR="00561C52" w:rsidRDefault="00561C52" w:rsidP="00561C52">
      <w:pPr>
        <w:rPr>
          <w:b/>
          <w:sz w:val="28"/>
          <w:szCs w:val="28"/>
        </w:rPr>
      </w:pPr>
    </w:p>
    <w:p w:rsidR="00561C52" w:rsidRPr="00AA20C6" w:rsidRDefault="00561C52" w:rsidP="00561C52">
      <w:pPr>
        <w:rPr>
          <w:b/>
          <w:sz w:val="28"/>
          <w:szCs w:val="28"/>
        </w:rPr>
      </w:pPr>
      <w:r w:rsidRPr="00AA20C6">
        <w:rPr>
          <w:b/>
          <w:sz w:val="28"/>
          <w:szCs w:val="28"/>
        </w:rPr>
        <w:t>Ansible</w:t>
      </w:r>
      <w:r w:rsidR="00242836" w:rsidRPr="00AA20C6">
        <w:rPr>
          <w:b/>
          <w:sz w:val="28"/>
          <w:szCs w:val="28"/>
        </w:rPr>
        <w:t xml:space="preserve"> Basics</w:t>
      </w:r>
      <w:r w:rsidRPr="00AA20C6">
        <w:rPr>
          <w:b/>
          <w:sz w:val="28"/>
          <w:szCs w:val="28"/>
        </w:rPr>
        <w:t xml:space="preserve">:- </w:t>
      </w:r>
    </w:p>
    <w:p w:rsidR="00561C52" w:rsidRDefault="00561C52" w:rsidP="00561C52">
      <w:pPr>
        <w:pStyle w:val="ListParagraph"/>
        <w:numPr>
          <w:ilvl w:val="0"/>
          <w:numId w:val="1"/>
        </w:numPr>
        <w:jc w:val="both"/>
      </w:pPr>
      <w:r>
        <w:t>Introduction to Ansible</w:t>
      </w:r>
      <w:r w:rsidR="00242836">
        <w:t xml:space="preserve"> </w:t>
      </w:r>
      <w:r>
        <w:t xml:space="preserve">:-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0-50 mins</w:t>
      </w:r>
      <w:r w:rsidR="00242836">
        <w:t>.</w:t>
      </w:r>
    </w:p>
    <w:p w:rsidR="00561C52" w:rsidRDefault="00561C52" w:rsidP="00561C52">
      <w:pPr>
        <w:pStyle w:val="ListParagraph"/>
        <w:numPr>
          <w:ilvl w:val="0"/>
          <w:numId w:val="2"/>
        </w:numPr>
      </w:pPr>
      <w:r>
        <w:t>What is the Ansible Automation Platform?</w:t>
      </w:r>
    </w:p>
    <w:p w:rsidR="00561C52" w:rsidRDefault="00561C52" w:rsidP="00561C52">
      <w:pPr>
        <w:pStyle w:val="ListParagraph"/>
        <w:numPr>
          <w:ilvl w:val="0"/>
          <w:numId w:val="2"/>
        </w:numPr>
      </w:pPr>
      <w:r>
        <w:t>What can be done using Ansible?</w:t>
      </w:r>
    </w:p>
    <w:p w:rsidR="00561C52" w:rsidRDefault="00561C52" w:rsidP="00561C52">
      <w:pPr>
        <w:pStyle w:val="ListParagraph"/>
        <w:numPr>
          <w:ilvl w:val="0"/>
          <w:numId w:val="2"/>
        </w:numPr>
      </w:pPr>
      <w:r>
        <w:t>Why Ansible? (Advantages)</w:t>
      </w:r>
    </w:p>
    <w:p w:rsidR="00561C52" w:rsidRDefault="00561C52" w:rsidP="00561C52">
      <w:pPr>
        <w:pStyle w:val="ListParagraph"/>
        <w:numPr>
          <w:ilvl w:val="0"/>
          <w:numId w:val="2"/>
        </w:numPr>
      </w:pPr>
      <w:r>
        <w:t>Ansible Detailed Architecture.</w:t>
      </w:r>
    </w:p>
    <w:p w:rsidR="00242836" w:rsidRDefault="00242836" w:rsidP="00242836">
      <w:pPr>
        <w:pStyle w:val="ListParagraph"/>
        <w:ind w:left="1440"/>
      </w:pPr>
    </w:p>
    <w:p w:rsidR="00561C52" w:rsidRDefault="00242836" w:rsidP="00242836">
      <w:pPr>
        <w:pStyle w:val="ListParagraph"/>
        <w:numPr>
          <w:ilvl w:val="0"/>
          <w:numId w:val="1"/>
        </w:numPr>
      </w:pPr>
      <w:r>
        <w:t xml:space="preserve">Ansible </w:t>
      </w:r>
      <w:r w:rsidR="00AA20C6">
        <w:t>Components: -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0-40 mins.</w:t>
      </w:r>
    </w:p>
    <w:p w:rsidR="00242836" w:rsidRDefault="00242836" w:rsidP="00242836">
      <w:pPr>
        <w:pStyle w:val="ListParagraph"/>
        <w:numPr>
          <w:ilvl w:val="0"/>
          <w:numId w:val="3"/>
        </w:numPr>
      </w:pPr>
      <w:r>
        <w:t>Ansible Modules.</w:t>
      </w:r>
    </w:p>
    <w:p w:rsidR="00242836" w:rsidRDefault="00242836" w:rsidP="00242836">
      <w:pPr>
        <w:pStyle w:val="ListParagraph"/>
        <w:numPr>
          <w:ilvl w:val="0"/>
          <w:numId w:val="3"/>
        </w:numPr>
      </w:pPr>
      <w:r>
        <w:t>Inventory.</w:t>
      </w:r>
    </w:p>
    <w:p w:rsidR="00242836" w:rsidRDefault="00242836" w:rsidP="00242836">
      <w:pPr>
        <w:pStyle w:val="ListParagraph"/>
        <w:numPr>
          <w:ilvl w:val="0"/>
          <w:numId w:val="3"/>
        </w:numPr>
      </w:pPr>
      <w:r>
        <w:t>Ansible Configuration File. (Ansible.cfg)</w:t>
      </w:r>
    </w:p>
    <w:p w:rsidR="00242836" w:rsidRDefault="00242836" w:rsidP="00242836">
      <w:pPr>
        <w:pStyle w:val="ListParagraph"/>
        <w:ind w:left="1440"/>
      </w:pPr>
    </w:p>
    <w:p w:rsidR="00242836" w:rsidRDefault="00242836" w:rsidP="00242836">
      <w:pPr>
        <w:pStyle w:val="ListParagraph"/>
        <w:numPr>
          <w:ilvl w:val="0"/>
          <w:numId w:val="1"/>
        </w:numPr>
      </w:pPr>
      <w:r>
        <w:t>Setting up the Topology in GNS3 :-</w:t>
      </w:r>
      <w:r>
        <w:tab/>
      </w:r>
      <w:r>
        <w:tab/>
      </w:r>
      <w:r>
        <w:tab/>
      </w:r>
      <w:r>
        <w:tab/>
      </w:r>
      <w:r>
        <w:tab/>
      </w:r>
      <w:r>
        <w:tab/>
        <w:t>1-1.5hrs.</w:t>
      </w:r>
    </w:p>
    <w:p w:rsidR="00242836" w:rsidRDefault="00242836" w:rsidP="00242836">
      <w:pPr>
        <w:pStyle w:val="ListParagraph"/>
        <w:numPr>
          <w:ilvl w:val="0"/>
          <w:numId w:val="4"/>
        </w:numPr>
      </w:pPr>
      <w:r>
        <w:t>Placing the Network Devices.</w:t>
      </w:r>
    </w:p>
    <w:p w:rsidR="00242836" w:rsidRDefault="00242836" w:rsidP="00242836">
      <w:pPr>
        <w:pStyle w:val="ListParagraph"/>
        <w:numPr>
          <w:ilvl w:val="0"/>
          <w:numId w:val="4"/>
        </w:numPr>
      </w:pPr>
      <w:r>
        <w:t>Making Connection and get topology working.</w:t>
      </w:r>
    </w:p>
    <w:p w:rsidR="00242836" w:rsidRDefault="00242836" w:rsidP="00242836">
      <w:pPr>
        <w:pStyle w:val="ListParagraph"/>
        <w:numPr>
          <w:ilvl w:val="0"/>
          <w:numId w:val="4"/>
        </w:numPr>
      </w:pPr>
      <w:r>
        <w:t>Installing/Updating Ansible on network-automation-appliance in GNS3.</w:t>
      </w:r>
    </w:p>
    <w:p w:rsidR="00242836" w:rsidRDefault="00242836" w:rsidP="00242836">
      <w:pPr>
        <w:pStyle w:val="ListParagraph"/>
        <w:ind w:left="1440"/>
      </w:pPr>
    </w:p>
    <w:p w:rsidR="00242836" w:rsidRDefault="00242836" w:rsidP="00242836">
      <w:pPr>
        <w:pStyle w:val="ListParagraph"/>
        <w:numPr>
          <w:ilvl w:val="0"/>
          <w:numId w:val="1"/>
        </w:numPr>
      </w:pPr>
      <w:r>
        <w:t xml:space="preserve">Ansible Mode of operations and </w:t>
      </w:r>
      <w:r w:rsidR="00AA41C9">
        <w:t>it’s</w:t>
      </w:r>
      <w:r>
        <w:t xml:space="preserve"> working.</w:t>
      </w:r>
      <w:r w:rsidR="00AA41C9">
        <w:tab/>
      </w:r>
      <w:r w:rsidR="00AA41C9">
        <w:tab/>
      </w:r>
      <w:r w:rsidR="00AA41C9">
        <w:tab/>
      </w:r>
      <w:r w:rsidR="00AA41C9">
        <w:tab/>
      </w:r>
      <w:r w:rsidR="00AA41C9">
        <w:tab/>
        <w:t>1-1.5hrs.</w:t>
      </w:r>
    </w:p>
    <w:p w:rsidR="00242836" w:rsidRDefault="00242836" w:rsidP="00242836">
      <w:pPr>
        <w:pStyle w:val="ListParagraph"/>
        <w:numPr>
          <w:ilvl w:val="0"/>
          <w:numId w:val="5"/>
        </w:numPr>
      </w:pPr>
      <w:r>
        <w:t>Ad-hoc Command.</w:t>
      </w:r>
    </w:p>
    <w:p w:rsidR="00242836" w:rsidRDefault="00242836" w:rsidP="00242836">
      <w:pPr>
        <w:pStyle w:val="ListParagraph"/>
        <w:numPr>
          <w:ilvl w:val="0"/>
          <w:numId w:val="5"/>
        </w:numPr>
      </w:pPr>
      <w:r>
        <w:t>Ansible Playbook.</w:t>
      </w:r>
    </w:p>
    <w:p w:rsidR="00242836" w:rsidRDefault="00242836" w:rsidP="00242836">
      <w:pPr>
        <w:pStyle w:val="ListParagraph"/>
        <w:numPr>
          <w:ilvl w:val="1"/>
          <w:numId w:val="5"/>
        </w:numPr>
      </w:pPr>
      <w:r>
        <w:t xml:space="preserve">What </w:t>
      </w:r>
      <w:r w:rsidR="00AA20C6">
        <w:t>is P</w:t>
      </w:r>
      <w:r>
        <w:t>laybook</w:t>
      </w:r>
      <w:r w:rsidR="00AA41C9">
        <w:t>(yml)</w:t>
      </w:r>
      <w:r>
        <w:t>?</w:t>
      </w:r>
    </w:p>
    <w:p w:rsidR="00242836" w:rsidRDefault="00242836" w:rsidP="00242836">
      <w:pPr>
        <w:pStyle w:val="ListParagraph"/>
        <w:numPr>
          <w:ilvl w:val="1"/>
          <w:numId w:val="5"/>
        </w:numPr>
      </w:pPr>
      <w:r>
        <w:t>Components</w:t>
      </w:r>
      <w:r w:rsidR="00AA41C9">
        <w:t>/Syntax</w:t>
      </w:r>
      <w:r>
        <w:t xml:space="preserve"> of playbook.</w:t>
      </w:r>
    </w:p>
    <w:p w:rsidR="00AA41C9" w:rsidRDefault="00242836" w:rsidP="00AA41C9">
      <w:pPr>
        <w:pStyle w:val="ListParagraph"/>
        <w:numPr>
          <w:ilvl w:val="1"/>
          <w:numId w:val="5"/>
        </w:numPr>
      </w:pPr>
      <w:r>
        <w:t>Basic Data Type in YML</w:t>
      </w:r>
      <w:r w:rsidR="00AA41C9">
        <w:t>.</w:t>
      </w:r>
    </w:p>
    <w:p w:rsidR="00AA41C9" w:rsidRDefault="00AA41C9" w:rsidP="00AA41C9">
      <w:pPr>
        <w:pStyle w:val="ListParagraph"/>
        <w:ind w:left="2160"/>
      </w:pPr>
    </w:p>
    <w:p w:rsidR="00242836" w:rsidRDefault="009D2FB1" w:rsidP="00AA41C9">
      <w:pPr>
        <w:pStyle w:val="ListParagraph"/>
        <w:numPr>
          <w:ilvl w:val="0"/>
          <w:numId w:val="1"/>
        </w:numPr>
      </w:pPr>
      <w:r>
        <w:t>Setting up environment and write v</w:t>
      </w:r>
      <w:r w:rsidR="00AA41C9">
        <w:t>ery First Ansible Playbook.</w:t>
      </w:r>
      <w:r>
        <w:t xml:space="preserve"> </w:t>
      </w:r>
      <w:r>
        <w:tab/>
      </w:r>
      <w:r>
        <w:tab/>
      </w:r>
      <w:r>
        <w:tab/>
        <w:t>1-1.5hrs.</w:t>
      </w:r>
    </w:p>
    <w:p w:rsidR="00AA41C9" w:rsidRDefault="00AA41C9" w:rsidP="00AA41C9">
      <w:pPr>
        <w:pStyle w:val="ListParagraph"/>
        <w:numPr>
          <w:ilvl w:val="0"/>
          <w:numId w:val="6"/>
        </w:numPr>
      </w:pPr>
      <w:r>
        <w:t>Run show commands on the remote network devices and print the output.</w:t>
      </w:r>
    </w:p>
    <w:p w:rsidR="00AA41C9" w:rsidRDefault="00AA41C9" w:rsidP="00AA41C9">
      <w:pPr>
        <w:pStyle w:val="ListParagraph"/>
        <w:numPr>
          <w:ilvl w:val="0"/>
          <w:numId w:val="6"/>
        </w:numPr>
      </w:pPr>
      <w:r>
        <w:t xml:space="preserve">Various Ansible </w:t>
      </w:r>
      <w:r w:rsidR="00AA20C6">
        <w:t>P</w:t>
      </w:r>
      <w:r w:rsidR="009D2FB1">
        <w:t>lug-ins.</w:t>
      </w:r>
    </w:p>
    <w:p w:rsidR="009D2FB1" w:rsidRDefault="009D2FB1" w:rsidP="009D2FB1">
      <w:pPr>
        <w:pStyle w:val="ListParagraph"/>
        <w:ind w:left="1440"/>
      </w:pPr>
    </w:p>
    <w:p w:rsidR="009D2FB1" w:rsidRDefault="009D2FB1" w:rsidP="009D2FB1">
      <w:pPr>
        <w:pStyle w:val="ListParagraph"/>
        <w:numPr>
          <w:ilvl w:val="0"/>
          <w:numId w:val="1"/>
        </w:numPr>
      </w:pPr>
      <w:r>
        <w:t>Task 1:-</w:t>
      </w:r>
      <w:r>
        <w:tab/>
        <w:t>(Deployment prospective)</w:t>
      </w:r>
      <w:r w:rsidR="00AC0219">
        <w:tab/>
      </w:r>
      <w:r w:rsidR="00AC0219">
        <w:tab/>
      </w:r>
      <w:r w:rsidR="00AC0219">
        <w:tab/>
      </w:r>
      <w:r w:rsidR="00AC0219">
        <w:tab/>
      </w:r>
      <w:r w:rsidR="00AC0219">
        <w:tab/>
      </w:r>
      <w:r w:rsidR="00AC0219">
        <w:tab/>
      </w:r>
      <w:r>
        <w:t>1hr</w:t>
      </w:r>
      <w:r w:rsidR="00AA20C6">
        <w:t>.</w:t>
      </w:r>
      <w:r>
        <w:tab/>
      </w:r>
    </w:p>
    <w:p w:rsidR="009D2FB1" w:rsidRDefault="009D2FB1" w:rsidP="009D2FB1">
      <w:pPr>
        <w:pStyle w:val="ListParagraph"/>
        <w:numPr>
          <w:ilvl w:val="0"/>
          <w:numId w:val="7"/>
        </w:numPr>
      </w:pPr>
      <w:r>
        <w:t>Create multiple VLANS with given specification on multiple network devices.</w:t>
      </w:r>
    </w:p>
    <w:p w:rsidR="009D2FB1" w:rsidRDefault="009D2FB1" w:rsidP="009D2FB1">
      <w:pPr>
        <w:pStyle w:val="ListParagraph"/>
        <w:ind w:left="1440"/>
      </w:pPr>
    </w:p>
    <w:p w:rsidR="009D2FB1" w:rsidRDefault="009D2FB1" w:rsidP="009D2FB1">
      <w:pPr>
        <w:pStyle w:val="ListParagraph"/>
        <w:numPr>
          <w:ilvl w:val="0"/>
          <w:numId w:val="1"/>
        </w:numPr>
      </w:pPr>
      <w:r>
        <w:t>Task 2:- (Deployment prospective)</w:t>
      </w:r>
      <w:r w:rsidR="00AC0219">
        <w:t xml:space="preserve"> </w:t>
      </w:r>
      <w:r w:rsidR="00AC0219">
        <w:tab/>
      </w:r>
      <w:r w:rsidR="00AC0219">
        <w:tab/>
      </w:r>
      <w:r w:rsidR="00AC0219">
        <w:tab/>
      </w:r>
      <w:r w:rsidR="00AC0219">
        <w:tab/>
      </w:r>
      <w:r w:rsidR="00AC0219">
        <w:tab/>
      </w:r>
      <w:r w:rsidR="00AC0219">
        <w:tab/>
        <w:t>1-1.5hr</w:t>
      </w:r>
      <w:r w:rsidR="00AA20C6">
        <w:t>.</w:t>
      </w:r>
    </w:p>
    <w:p w:rsidR="009D2FB1" w:rsidRDefault="009D2FB1" w:rsidP="009D2FB1">
      <w:pPr>
        <w:pStyle w:val="ListParagraph"/>
        <w:numPr>
          <w:ilvl w:val="0"/>
          <w:numId w:val="7"/>
        </w:numPr>
      </w:pPr>
      <w:r>
        <w:t>Bulk configuration changes on multiple network devices configuration may include below terminologies.</w:t>
      </w:r>
    </w:p>
    <w:p w:rsidR="009D2FB1" w:rsidRDefault="009D2FB1" w:rsidP="009D2FB1">
      <w:pPr>
        <w:pStyle w:val="ListParagraph"/>
        <w:numPr>
          <w:ilvl w:val="1"/>
          <w:numId w:val="7"/>
        </w:numPr>
      </w:pPr>
      <w:r>
        <w:t>Access-list</w:t>
      </w:r>
      <w:r w:rsidR="00AA20C6">
        <w:t>.</w:t>
      </w:r>
    </w:p>
    <w:p w:rsidR="009D2FB1" w:rsidRDefault="009D2FB1" w:rsidP="009D2FB1">
      <w:pPr>
        <w:pStyle w:val="ListParagraph"/>
        <w:numPr>
          <w:ilvl w:val="1"/>
          <w:numId w:val="7"/>
        </w:numPr>
      </w:pPr>
      <w:r>
        <w:t xml:space="preserve">Interface </w:t>
      </w:r>
      <w:r w:rsidR="00AA20C6">
        <w:t>Configurations.</w:t>
      </w:r>
    </w:p>
    <w:p w:rsidR="009D2FB1" w:rsidRDefault="00AA20C6" w:rsidP="009D2FB1">
      <w:pPr>
        <w:pStyle w:val="ListParagraph"/>
        <w:numPr>
          <w:ilvl w:val="1"/>
          <w:numId w:val="7"/>
        </w:numPr>
      </w:pPr>
      <w:r>
        <w:t>Route changes.</w:t>
      </w:r>
    </w:p>
    <w:p w:rsidR="009D2FB1" w:rsidRDefault="009D2FB1" w:rsidP="009D2FB1">
      <w:pPr>
        <w:pStyle w:val="ListParagraph"/>
        <w:numPr>
          <w:ilvl w:val="1"/>
          <w:numId w:val="7"/>
        </w:numPr>
      </w:pPr>
      <w:r>
        <w:t>Prefix-lists</w:t>
      </w:r>
      <w:r w:rsidR="00AA20C6">
        <w:t>.</w:t>
      </w:r>
    </w:p>
    <w:p w:rsidR="009D2FB1" w:rsidRDefault="009D2FB1" w:rsidP="009D2FB1">
      <w:pPr>
        <w:pStyle w:val="ListParagraph"/>
        <w:ind w:left="2160"/>
      </w:pPr>
    </w:p>
    <w:p w:rsidR="00242836" w:rsidRDefault="00AC0219" w:rsidP="009D2FB1">
      <w:pPr>
        <w:pStyle w:val="ListParagraph"/>
        <w:numPr>
          <w:ilvl w:val="0"/>
          <w:numId w:val="1"/>
        </w:numPr>
      </w:pPr>
      <w:r>
        <w:t>Task 8:- (Audit and compliance prospective)</w:t>
      </w:r>
      <w:r>
        <w:tab/>
      </w:r>
      <w:r>
        <w:tab/>
      </w:r>
      <w:r>
        <w:tab/>
      </w:r>
      <w:r>
        <w:tab/>
      </w:r>
      <w:r>
        <w:tab/>
        <w:t>1-1.5hr</w:t>
      </w:r>
      <w:r w:rsidR="00AA20C6">
        <w:t>.</w:t>
      </w:r>
    </w:p>
    <w:p w:rsidR="00AC0219" w:rsidRDefault="00AC0219" w:rsidP="00AC0219">
      <w:pPr>
        <w:pStyle w:val="ListParagraph"/>
        <w:numPr>
          <w:ilvl w:val="0"/>
          <w:numId w:val="7"/>
        </w:numPr>
      </w:pPr>
      <w:r>
        <w:t>Gather below information about network device:-</w:t>
      </w:r>
    </w:p>
    <w:p w:rsidR="00AC0219" w:rsidRDefault="00AC0219" w:rsidP="00AC0219">
      <w:pPr>
        <w:pStyle w:val="ListParagraph"/>
        <w:numPr>
          <w:ilvl w:val="1"/>
          <w:numId w:val="7"/>
        </w:numPr>
      </w:pPr>
      <w:r>
        <w:t>Image</w:t>
      </w:r>
    </w:p>
    <w:p w:rsidR="00AC0219" w:rsidRDefault="00AC0219" w:rsidP="00AC0219">
      <w:pPr>
        <w:pStyle w:val="ListParagraph"/>
        <w:numPr>
          <w:ilvl w:val="1"/>
          <w:numId w:val="7"/>
        </w:numPr>
      </w:pPr>
      <w:r>
        <w:lastRenderedPageBreak/>
        <w:t>OS Version</w:t>
      </w:r>
      <w:r w:rsidR="00AA20C6">
        <w:t>.</w:t>
      </w:r>
    </w:p>
    <w:p w:rsidR="00AC0219" w:rsidRDefault="00AC0219" w:rsidP="00AC0219">
      <w:pPr>
        <w:pStyle w:val="ListParagraph"/>
        <w:numPr>
          <w:ilvl w:val="1"/>
          <w:numId w:val="7"/>
        </w:numPr>
      </w:pPr>
      <w:r>
        <w:t>Management IP</w:t>
      </w:r>
      <w:r w:rsidR="00AA20C6">
        <w:t>.</w:t>
      </w:r>
    </w:p>
    <w:p w:rsidR="00AC0219" w:rsidRDefault="00AA20C6" w:rsidP="00AC0219">
      <w:pPr>
        <w:pStyle w:val="ListParagraph"/>
        <w:numPr>
          <w:ilvl w:val="1"/>
          <w:numId w:val="7"/>
        </w:numPr>
      </w:pPr>
      <w:r>
        <w:t>Serial Number.</w:t>
      </w:r>
    </w:p>
    <w:p w:rsidR="00AC0219" w:rsidRDefault="00AC0219" w:rsidP="00AC0219">
      <w:pPr>
        <w:pStyle w:val="ListParagraph"/>
        <w:numPr>
          <w:ilvl w:val="1"/>
          <w:numId w:val="7"/>
        </w:numPr>
      </w:pPr>
      <w:r>
        <w:t>Etc.</w:t>
      </w:r>
    </w:p>
    <w:p w:rsidR="00AC0219" w:rsidRPr="00561C52" w:rsidRDefault="00AC0219" w:rsidP="00AC0219">
      <w:pPr>
        <w:pStyle w:val="ListParagraph"/>
        <w:ind w:left="2160"/>
      </w:pPr>
    </w:p>
    <w:sectPr w:rsidR="00AC0219" w:rsidRPr="00561C52" w:rsidSect="00565A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5B1" w:rsidRDefault="007D65B1" w:rsidP="00AA20C6">
      <w:pPr>
        <w:spacing w:after="0" w:line="240" w:lineRule="auto"/>
      </w:pPr>
      <w:r>
        <w:separator/>
      </w:r>
    </w:p>
  </w:endnote>
  <w:endnote w:type="continuationSeparator" w:id="1">
    <w:p w:rsidR="007D65B1" w:rsidRDefault="007D65B1" w:rsidP="00AA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5B1" w:rsidRDefault="007D65B1" w:rsidP="00AA20C6">
      <w:pPr>
        <w:spacing w:after="0" w:line="240" w:lineRule="auto"/>
      </w:pPr>
      <w:r>
        <w:separator/>
      </w:r>
    </w:p>
  </w:footnote>
  <w:footnote w:type="continuationSeparator" w:id="1">
    <w:p w:rsidR="007D65B1" w:rsidRDefault="007D65B1" w:rsidP="00AA2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31F74"/>
    <w:multiLevelType w:val="hybridMultilevel"/>
    <w:tmpl w:val="ABB0F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D82E30"/>
    <w:multiLevelType w:val="hybridMultilevel"/>
    <w:tmpl w:val="BB787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99B2235"/>
    <w:multiLevelType w:val="hybridMultilevel"/>
    <w:tmpl w:val="19C61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E2D1160"/>
    <w:multiLevelType w:val="hybridMultilevel"/>
    <w:tmpl w:val="69BCE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7EB3555"/>
    <w:multiLevelType w:val="hybridMultilevel"/>
    <w:tmpl w:val="339A1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06D10"/>
    <w:multiLevelType w:val="hybridMultilevel"/>
    <w:tmpl w:val="9CBA0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9E4C96"/>
    <w:multiLevelType w:val="hybridMultilevel"/>
    <w:tmpl w:val="422E6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C52"/>
    <w:rsid w:val="00242836"/>
    <w:rsid w:val="00561C52"/>
    <w:rsid w:val="00565A17"/>
    <w:rsid w:val="007D65B1"/>
    <w:rsid w:val="009D2FB1"/>
    <w:rsid w:val="00AA20C6"/>
    <w:rsid w:val="00AA41C9"/>
    <w:rsid w:val="00AC0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C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20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0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0C6"/>
  </w:style>
  <w:style w:type="paragraph" w:styleId="Footer">
    <w:name w:val="footer"/>
    <w:basedOn w:val="Normal"/>
    <w:link w:val="FooterChar"/>
    <w:uiPriority w:val="99"/>
    <w:unhideWhenUsed/>
    <w:rsid w:val="00AA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0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44AF-39C1-4FF2-A0D1-8EAB46FB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2</cp:revision>
  <dcterms:created xsi:type="dcterms:W3CDTF">2020-06-16T09:36:00Z</dcterms:created>
  <dcterms:modified xsi:type="dcterms:W3CDTF">2020-06-16T10:28:00Z</dcterms:modified>
</cp:coreProperties>
</file>